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85" w:rsidRDefault="00863566" w:rsidP="009F2785">
      <w:r w:rsidRPr="00062910">
        <w:rPr>
          <w:noProof/>
        </w:rPr>
        <w:drawing>
          <wp:anchor distT="0" distB="0" distL="114300" distR="114300" simplePos="0" relativeHeight="251660288" behindDoc="0" locked="0" layoutInCell="1" allowOverlap="1" wp14:anchorId="3F8AB9D5" wp14:editId="4807EF94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21" w:rsidRPr="00062910" w:rsidRDefault="00EC2921" w:rsidP="00EC2921">
      <w:pPr>
        <w:ind w:right="-283"/>
        <w:jc w:val="center"/>
        <w:rPr>
          <w:b/>
        </w:rPr>
      </w:pPr>
      <w:r w:rsidRPr="00062910">
        <w:rPr>
          <w:b/>
        </w:rPr>
        <w:t>ПРОФЕСИОНАЛНА ГИМНАЗИЯ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ПО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ХРАНИТЕЛН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ОЛОГИ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ИКА</w:t>
      </w:r>
      <w:r w:rsidRPr="00062910">
        <w:rPr>
          <w:b/>
          <w:lang w:val="ru-RU"/>
        </w:rPr>
        <w:t xml:space="preserve"> – ГР.</w:t>
      </w:r>
      <w:r w:rsidRPr="00062910">
        <w:rPr>
          <w:b/>
        </w:rPr>
        <w:t xml:space="preserve"> ПЛОВДИВ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  <w:lang w:val="ru-RU"/>
        </w:rPr>
      </w:pPr>
      <w:r w:rsidRPr="00062910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</w:rPr>
      </w:pPr>
      <w:r w:rsidRPr="00062910">
        <w:rPr>
          <w:color w:val="000000"/>
          <w:sz w:val="16"/>
          <w:szCs w:val="16"/>
        </w:rPr>
        <w:t xml:space="preserve">e- </w:t>
      </w:r>
      <w:proofErr w:type="spellStart"/>
      <w:r w:rsidRPr="00062910">
        <w:rPr>
          <w:color w:val="000000"/>
          <w:sz w:val="16"/>
          <w:szCs w:val="16"/>
        </w:rPr>
        <w:t>mail</w:t>
      </w:r>
      <w:proofErr w:type="spellEnd"/>
      <w:r w:rsidRPr="00062910">
        <w:rPr>
          <w:color w:val="000000"/>
          <w:sz w:val="16"/>
          <w:szCs w:val="16"/>
        </w:rPr>
        <w:t>:</w:t>
      </w:r>
      <w:r w:rsidRPr="00062910">
        <w:rPr>
          <w:i/>
          <w:color w:val="000000"/>
          <w:sz w:val="16"/>
          <w:szCs w:val="16"/>
        </w:rPr>
        <w:t xml:space="preserve"> </w:t>
      </w:r>
      <w:proofErr w:type="spellStart"/>
      <w:r w:rsidRPr="00062910">
        <w:rPr>
          <w:color w:val="000000"/>
          <w:sz w:val="16"/>
          <w:szCs w:val="16"/>
          <w:lang w:val="de-DE"/>
        </w:rPr>
        <w:t>pghtt</w:t>
      </w:r>
      <w:proofErr w:type="spellEnd"/>
      <w:r w:rsidRPr="00062910">
        <w:rPr>
          <w:color w:val="000000"/>
          <w:sz w:val="16"/>
          <w:szCs w:val="16"/>
        </w:rPr>
        <w:t>_</w:t>
      </w:r>
      <w:proofErr w:type="spellStart"/>
      <w:r w:rsidRPr="00062910">
        <w:rPr>
          <w:color w:val="000000"/>
          <w:sz w:val="16"/>
          <w:szCs w:val="16"/>
          <w:lang w:val="de-DE"/>
        </w:rPr>
        <w:t>plov</w:t>
      </w:r>
      <w:proofErr w:type="spellEnd"/>
      <w:r w:rsidRPr="00062910">
        <w:rPr>
          <w:color w:val="000000"/>
          <w:sz w:val="16"/>
          <w:szCs w:val="16"/>
        </w:rPr>
        <w:t>@</w:t>
      </w:r>
      <w:r w:rsidRPr="00062910">
        <w:rPr>
          <w:color w:val="000000"/>
          <w:sz w:val="16"/>
          <w:szCs w:val="16"/>
          <w:lang w:val="de-DE"/>
        </w:rPr>
        <w:t>pghtt.net</w:t>
      </w:r>
      <w:r w:rsidRPr="00062910">
        <w:rPr>
          <w:color w:val="000000"/>
          <w:sz w:val="16"/>
          <w:szCs w:val="16"/>
          <w:lang w:val="ru-RU"/>
        </w:rPr>
        <w:t>,</w:t>
      </w:r>
      <w:r w:rsidRPr="00062910">
        <w:rPr>
          <w:color w:val="000000"/>
          <w:sz w:val="16"/>
          <w:szCs w:val="16"/>
          <w:lang w:val="de-DE"/>
        </w:rPr>
        <w:t xml:space="preserve"> </w:t>
      </w:r>
      <w:proofErr w:type="spellStart"/>
      <w:r w:rsidRPr="00062910">
        <w:rPr>
          <w:color w:val="000000"/>
          <w:sz w:val="16"/>
          <w:szCs w:val="16"/>
        </w:rPr>
        <w:t>http</w:t>
      </w:r>
      <w:proofErr w:type="spellEnd"/>
      <w:r w:rsidRPr="00062910">
        <w:rPr>
          <w:color w:val="000000"/>
          <w:sz w:val="16"/>
          <w:szCs w:val="16"/>
          <w:lang w:val="ru-RU"/>
        </w:rPr>
        <w:t>://</w:t>
      </w:r>
      <w:proofErr w:type="spellStart"/>
      <w:r w:rsidRPr="00062910">
        <w:rPr>
          <w:color w:val="000000"/>
          <w:sz w:val="16"/>
          <w:szCs w:val="16"/>
        </w:rPr>
        <w:t>pghtt</w:t>
      </w:r>
      <w:proofErr w:type="spellEnd"/>
      <w:r w:rsidRPr="00062910">
        <w:rPr>
          <w:color w:val="000000"/>
          <w:sz w:val="16"/>
          <w:szCs w:val="16"/>
          <w:lang w:val="ru-RU"/>
        </w:rPr>
        <w:t>.</w:t>
      </w:r>
      <w:proofErr w:type="spellStart"/>
      <w:r w:rsidRPr="00062910">
        <w:rPr>
          <w:color w:val="000000"/>
          <w:sz w:val="16"/>
          <w:szCs w:val="16"/>
        </w:rPr>
        <w:t>net</w:t>
      </w:r>
      <w:proofErr w:type="spellEnd"/>
      <w:r w:rsidRPr="00062910">
        <w:rPr>
          <w:color w:val="000000"/>
          <w:sz w:val="16"/>
          <w:szCs w:val="16"/>
          <w:lang w:val="ru-RU"/>
        </w:rPr>
        <w:t>/</w:t>
      </w:r>
    </w:p>
    <w:p w:rsidR="00EC2921" w:rsidRPr="008417D8" w:rsidRDefault="00EC2921" w:rsidP="00EC2921">
      <w:pPr>
        <w:ind w:right="-283"/>
      </w:pPr>
      <w:r w:rsidRPr="000629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CB428" wp14:editId="13880946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982460" cy="0"/>
                <wp:effectExtent l="0" t="38100" r="4699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AE98" id="Право съединение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7pt" to="549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" strokeweight="6pt">
                <v:stroke linestyle="thickBetweenThin"/>
                <w10:wrap anchorx="margin"/>
              </v:line>
            </w:pict>
          </mc:Fallback>
        </mc:AlternateContent>
      </w:r>
      <w:r w:rsidRPr="00062910">
        <w:br w:type="textWrapping" w:clear="all"/>
      </w:r>
    </w:p>
    <w:p w:rsidR="00E60908" w:rsidRDefault="00E60908" w:rsidP="00EC2921">
      <w:pPr>
        <w:pStyle w:val="a7"/>
        <w:spacing w:after="0"/>
        <w:ind w:right="-142"/>
        <w:jc w:val="center"/>
        <w:rPr>
          <w:b/>
          <w:sz w:val="32"/>
          <w:szCs w:val="32"/>
        </w:rPr>
      </w:pPr>
    </w:p>
    <w:p w:rsidR="00E60908" w:rsidRPr="002A7465" w:rsidRDefault="00EC2921" w:rsidP="002A7465">
      <w:pPr>
        <w:pStyle w:val="a7"/>
        <w:spacing w:after="0"/>
        <w:ind w:right="-142"/>
        <w:jc w:val="center"/>
        <w:rPr>
          <w:b/>
          <w:sz w:val="36"/>
          <w:szCs w:val="36"/>
        </w:rPr>
      </w:pPr>
      <w:r w:rsidRPr="003E3C8A">
        <w:rPr>
          <w:b/>
          <w:sz w:val="36"/>
          <w:szCs w:val="36"/>
        </w:rPr>
        <w:t>Г Р А Ф И К</w:t>
      </w: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>НА ПРИРАВНИТЕЛНИ ИЗПИТИ ЗА УЧЕНИЦИТЕ ОТ ДНЕВНА ФОРМА НА ОБУЧЕНИЕ И ДУАЛНА СИСТЕМА НА ОБУЧЕНИЕ, НОЕМВРИЙСКА ИЗПИТНА СЕСИЯ</w:t>
      </w:r>
    </w:p>
    <w:p w:rsidR="00EC2921" w:rsidRPr="008417D8" w:rsidRDefault="009D38C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 2023/2024</w:t>
      </w:r>
      <w:r w:rsidR="00EC2921" w:rsidRPr="008417D8">
        <w:rPr>
          <w:b/>
          <w:sz w:val="28"/>
          <w:szCs w:val="28"/>
        </w:rPr>
        <w:t xml:space="preserve"> УЧ. Г.</w:t>
      </w:r>
    </w:p>
    <w:p w:rsidR="003E3C8A" w:rsidRPr="008417D8" w:rsidRDefault="003E3C8A" w:rsidP="00EC2921">
      <w:pPr>
        <w:rPr>
          <w:sz w:val="28"/>
          <w:szCs w:val="28"/>
        </w:rPr>
      </w:pPr>
    </w:p>
    <w:tbl>
      <w:tblPr>
        <w:tblW w:w="58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79"/>
        <w:gridCol w:w="1586"/>
        <w:gridCol w:w="5956"/>
        <w:gridCol w:w="1354"/>
      </w:tblGrid>
      <w:tr w:rsidR="0000561C" w:rsidTr="00A9410C">
        <w:trPr>
          <w:trHeight w:val="73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561C" w:rsidRDefault="0000561C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561C" w:rsidRDefault="0000561C" w:rsidP="0000561C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лен час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561C" w:rsidRPr="00E06FFF" w:rsidRDefault="0000561C" w:rsidP="00AC0B34">
            <w:pPr>
              <w:spacing w:line="254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E06FFF">
              <w:rPr>
                <w:b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561C" w:rsidRDefault="0000561C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00561C" w:rsidTr="00A9410C">
        <w:trPr>
          <w:trHeight w:val="42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  <w:p w:rsidR="0000561C" w:rsidRDefault="0000561C" w:rsidP="008D1597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85237">
              <w:rPr>
                <w:sz w:val="20"/>
                <w:szCs w:val="20"/>
                <w:lang w:eastAsia="en-US"/>
              </w:rPr>
              <w:t>ч.</w:t>
            </w:r>
          </w:p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202FBF" w:rsidRDefault="0000561C" w:rsidP="008D1597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приемачество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25F38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925F38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Tr="00A9410C">
        <w:trPr>
          <w:trHeight w:val="537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Default="0000561C" w:rsidP="008D1597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немски език – </w:t>
            </w:r>
            <w:r>
              <w:rPr>
                <w:sz w:val="20"/>
                <w:szCs w:val="20"/>
                <w:lang w:val="en-US" w:eastAsia="en-US"/>
              </w:rPr>
              <w:t>XI</w:t>
            </w:r>
            <w:r>
              <w:rPr>
                <w:sz w:val="20"/>
                <w:szCs w:val="20"/>
                <w:lang w:eastAsia="en-US"/>
              </w:rPr>
              <w:t xml:space="preserve"> клас, писмена част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104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85237">
              <w:rPr>
                <w:sz w:val="20"/>
                <w:szCs w:val="20"/>
                <w:lang w:eastAsia="en-US"/>
              </w:rPr>
              <w:t>ч.</w:t>
            </w:r>
          </w:p>
          <w:p w:rsidR="0000561C" w:rsidRPr="00F85237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Default="0000561C" w:rsidP="008D1597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334B78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334B78">
              <w:rPr>
                <w:sz w:val="20"/>
                <w:szCs w:val="20"/>
                <w:lang w:val="en-US" w:eastAsia="en-US"/>
              </w:rPr>
              <w:t xml:space="preserve"> </w:t>
            </w:r>
            <w:r w:rsidRPr="00334B78">
              <w:rPr>
                <w:sz w:val="20"/>
                <w:szCs w:val="20"/>
                <w:lang w:eastAsia="en-US"/>
              </w:rPr>
              <w:t>практика</w:t>
            </w:r>
          </w:p>
          <w:p w:rsidR="0000561C" w:rsidRDefault="0000561C" w:rsidP="008D1597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спец. „Технология в </w:t>
            </w:r>
            <w:proofErr w:type="spellStart"/>
            <w:r>
              <w:rPr>
                <w:sz w:val="20"/>
                <w:szCs w:val="20"/>
                <w:lang w:eastAsia="en-US"/>
              </w:rPr>
              <w:t>биопроизводствата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925F38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25F38">
              <w:rPr>
                <w:sz w:val="20"/>
                <w:szCs w:val="20"/>
                <w:lang w:eastAsia="en-US"/>
              </w:rPr>
              <w:t>ПГХТТ</w:t>
            </w:r>
          </w:p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25F38">
              <w:rPr>
                <w:sz w:val="20"/>
                <w:szCs w:val="20"/>
                <w:lang w:eastAsia="en-US"/>
              </w:rPr>
              <w:t xml:space="preserve">26 </w:t>
            </w:r>
            <w:proofErr w:type="spellStart"/>
            <w:r w:rsidRPr="00925F38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25F38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Tr="00A9410C">
        <w:trPr>
          <w:trHeight w:val="909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8D1597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F85237" w:rsidRDefault="0000561C" w:rsidP="008D15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B515F1" w:rsidRDefault="0000561C" w:rsidP="008D1597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B515F1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B515F1">
              <w:rPr>
                <w:sz w:val="20"/>
                <w:szCs w:val="20"/>
                <w:lang w:val="en-US" w:eastAsia="en-US"/>
              </w:rPr>
              <w:t xml:space="preserve"> </w:t>
            </w:r>
            <w:r w:rsidRPr="00B515F1">
              <w:rPr>
                <w:sz w:val="20"/>
                <w:szCs w:val="20"/>
                <w:lang w:eastAsia="en-US"/>
              </w:rPr>
              <w:t xml:space="preserve">практика </w:t>
            </w:r>
            <w:r w:rsidRPr="00B515F1">
              <w:rPr>
                <w:sz w:val="20"/>
                <w:szCs w:val="20"/>
                <w:lang w:val="en-US" w:eastAsia="en-US"/>
              </w:rPr>
              <w:t>(</w:t>
            </w:r>
            <w:r w:rsidRPr="00B515F1">
              <w:rPr>
                <w:sz w:val="20"/>
                <w:szCs w:val="20"/>
                <w:lang w:eastAsia="en-US"/>
              </w:rPr>
              <w:t>спец. „Технологичен и микробиологичен контрол в ХВП“</w:t>
            </w:r>
            <w:r w:rsidRPr="00B515F1">
              <w:rPr>
                <w:sz w:val="20"/>
                <w:szCs w:val="20"/>
                <w:lang w:val="en-US" w:eastAsia="en-US"/>
              </w:rPr>
              <w:t>)</w:t>
            </w:r>
            <w:r w:rsidRPr="00B515F1">
              <w:rPr>
                <w:sz w:val="20"/>
                <w:szCs w:val="20"/>
                <w:lang w:eastAsia="en-US"/>
              </w:rPr>
              <w:t xml:space="preserve"> – </w:t>
            </w:r>
            <w:r w:rsidRPr="00B515F1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B515F1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925F38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25F38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925F38" w:rsidRDefault="0000561C" w:rsidP="008D1597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 </w:t>
            </w:r>
            <w:proofErr w:type="spellStart"/>
            <w:r w:rsidRPr="00925F38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25F38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Tr="00A9410C">
        <w:trPr>
          <w:trHeight w:val="286"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F85237" w:rsidRDefault="0000561C" w:rsidP="00D277B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202FBF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немски език – </w:t>
            </w:r>
            <w:r>
              <w:rPr>
                <w:sz w:val="20"/>
                <w:szCs w:val="20"/>
                <w:lang w:val="en-US" w:eastAsia="en-US"/>
              </w:rPr>
              <w:t>XI</w:t>
            </w:r>
            <w:r>
              <w:rPr>
                <w:sz w:val="20"/>
                <w:szCs w:val="20"/>
                <w:lang w:eastAsia="en-US"/>
              </w:rPr>
              <w:t xml:space="preserve"> клас, устна част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925F38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25F38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925F38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25F38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25F38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RPr="007147A5" w:rsidTr="00A9410C">
        <w:trPr>
          <w:trHeight w:val="263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RPr="007147A5" w:rsidTr="00A9410C">
        <w:trPr>
          <w:trHeight w:val="466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85237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жд език – а</w:t>
            </w:r>
            <w:r w:rsidRPr="00F85237">
              <w:rPr>
                <w:sz w:val="20"/>
                <w:szCs w:val="20"/>
                <w:lang w:eastAsia="en-US"/>
              </w:rPr>
              <w:t xml:space="preserve">нглийски език, писмена част – 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F852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RPr="007147A5" w:rsidTr="00A9410C">
        <w:trPr>
          <w:trHeight w:val="248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жд език по професията – а</w:t>
            </w:r>
            <w:r w:rsidRPr="00F85237">
              <w:rPr>
                <w:sz w:val="20"/>
                <w:szCs w:val="20"/>
                <w:lang w:eastAsia="en-US"/>
              </w:rPr>
              <w:t>нглийски ези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пец. „Топлотехника – топлинна, климатична, вентилационна и хладилна“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F85237">
              <w:rPr>
                <w:sz w:val="20"/>
                <w:szCs w:val="20"/>
                <w:lang w:eastAsia="en-US"/>
              </w:rPr>
              <w:t xml:space="preserve">, писмена част – 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I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RPr="007147A5" w:rsidTr="00A9410C">
        <w:trPr>
          <w:trHeight w:val="75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жна химия </w:t>
            </w:r>
            <w:r w:rsidRPr="00FD1AB2">
              <w:rPr>
                <w:sz w:val="20"/>
                <w:szCs w:val="20"/>
                <w:lang w:val="en-US" w:eastAsia="en-US"/>
              </w:rPr>
              <w:t>(</w:t>
            </w:r>
            <w:r w:rsidRPr="00FD1AB2">
              <w:rPr>
                <w:sz w:val="20"/>
                <w:szCs w:val="20"/>
                <w:lang w:eastAsia="en-US"/>
              </w:rPr>
              <w:t>спец. „Технологичен и микробиологичен контрол в ХВП“</w:t>
            </w:r>
            <w:r w:rsidRPr="00FD1AB2">
              <w:rPr>
                <w:sz w:val="20"/>
                <w:szCs w:val="20"/>
                <w:lang w:val="en-US" w:eastAsia="en-US"/>
              </w:rPr>
              <w:t>)</w:t>
            </w:r>
            <w:r w:rsidRPr="00FD1AB2">
              <w:rPr>
                <w:sz w:val="20"/>
                <w:szCs w:val="20"/>
                <w:lang w:eastAsia="en-US"/>
              </w:rPr>
              <w:t xml:space="preserve"> – </w:t>
            </w:r>
            <w:r w:rsidRPr="00FD1AB2">
              <w:rPr>
                <w:sz w:val="20"/>
                <w:szCs w:val="20"/>
                <w:lang w:val="en-US" w:eastAsia="en-US"/>
              </w:rPr>
              <w:t>I</w:t>
            </w:r>
            <w:r w:rsidRPr="00FD1AB2">
              <w:rPr>
                <w:sz w:val="20"/>
                <w:szCs w:val="20"/>
                <w:lang w:eastAsia="en-US"/>
              </w:rPr>
              <w:t>Х</w:t>
            </w:r>
            <w:r w:rsidRPr="00FD1AB2">
              <w:rPr>
                <w:sz w:val="20"/>
                <w:szCs w:val="20"/>
                <w:lang w:val="en-US" w:eastAsia="en-US"/>
              </w:rPr>
              <w:t xml:space="preserve"> </w:t>
            </w:r>
            <w:r w:rsidRPr="00FD1AB2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RPr="007147A5" w:rsidTr="00A9410C">
        <w:trPr>
          <w:trHeight w:val="647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онни технологии </w:t>
            </w:r>
            <w:r w:rsidRPr="00B515F1">
              <w:rPr>
                <w:sz w:val="20"/>
                <w:szCs w:val="20"/>
                <w:lang w:eastAsia="en-US"/>
              </w:rPr>
              <w:t xml:space="preserve">– </w:t>
            </w:r>
            <w:r w:rsidRPr="00B515F1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B515F1">
              <w:rPr>
                <w:sz w:val="20"/>
                <w:szCs w:val="20"/>
                <w:lang w:eastAsia="en-US"/>
              </w:rPr>
              <w:t>клас</w:t>
            </w:r>
            <w:r>
              <w:rPr>
                <w:sz w:val="20"/>
                <w:szCs w:val="20"/>
                <w:lang w:eastAsia="en-US"/>
              </w:rPr>
              <w:t>, писмена част</w:t>
            </w:r>
          </w:p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RPr="00F85237" w:rsidTr="00A9410C">
        <w:trPr>
          <w:trHeight w:val="789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F85237" w:rsidRDefault="0000561C" w:rsidP="00D277B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 xml:space="preserve">Чужд език – Английски език, устна част – 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 xml:space="preserve">24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RPr="00F85237" w:rsidTr="00A9410C">
        <w:trPr>
          <w:trHeight w:val="89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F85237" w:rsidRDefault="0000561C" w:rsidP="00D277B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жд език по професията – а</w:t>
            </w:r>
            <w:r w:rsidRPr="00F85237">
              <w:rPr>
                <w:sz w:val="20"/>
                <w:szCs w:val="20"/>
                <w:lang w:eastAsia="en-US"/>
              </w:rPr>
              <w:t>нглийски ези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„Топлотехника – топлинна, климатична, вентилационна и хладилна“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F85237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уст</w:t>
            </w:r>
            <w:r w:rsidRPr="00F85237">
              <w:rPr>
                <w:sz w:val="20"/>
                <w:szCs w:val="20"/>
                <w:lang w:eastAsia="en-US"/>
              </w:rPr>
              <w:t xml:space="preserve">на част – 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I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Pr="00F852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RPr="00F85237" w:rsidTr="00A9410C">
        <w:trPr>
          <w:trHeight w:val="147"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F85237" w:rsidRDefault="0000561C" w:rsidP="00D277B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онни технологии </w:t>
            </w:r>
            <w:r w:rsidRPr="00B515F1">
              <w:rPr>
                <w:sz w:val="20"/>
                <w:szCs w:val="20"/>
                <w:lang w:eastAsia="en-US"/>
              </w:rPr>
              <w:t xml:space="preserve">– </w:t>
            </w:r>
            <w:r w:rsidRPr="00B515F1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B515F1">
              <w:rPr>
                <w:sz w:val="20"/>
                <w:szCs w:val="20"/>
                <w:lang w:eastAsia="en-US"/>
              </w:rPr>
              <w:t>клас</w:t>
            </w:r>
            <w:r>
              <w:rPr>
                <w:sz w:val="20"/>
                <w:szCs w:val="20"/>
                <w:lang w:eastAsia="en-US"/>
              </w:rPr>
              <w:t>, практическа част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85237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85237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F852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Tr="00A9410C">
        <w:trPr>
          <w:trHeight w:val="263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106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>15.11.</w:t>
            </w: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</w:t>
            </w:r>
            <w:r w:rsidRPr="00B515F1">
              <w:rPr>
                <w:sz w:val="20"/>
                <w:szCs w:val="20"/>
                <w:lang w:eastAsia="en-US"/>
              </w:rPr>
              <w:t xml:space="preserve">– </w:t>
            </w:r>
            <w:r w:rsidRPr="00B515F1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B515F1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2A746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746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2A7465">
              <w:rPr>
                <w:sz w:val="20"/>
                <w:szCs w:val="20"/>
                <w:lang w:eastAsia="en-US"/>
              </w:rPr>
              <w:t>.</w:t>
            </w: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609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 xml:space="preserve">Неорганична химия </w:t>
            </w:r>
            <w:r w:rsidRPr="00FD1AB2">
              <w:rPr>
                <w:sz w:val="20"/>
                <w:szCs w:val="20"/>
                <w:lang w:val="en-US" w:eastAsia="en-US"/>
              </w:rPr>
              <w:t>(</w:t>
            </w:r>
            <w:r w:rsidRPr="00FD1AB2">
              <w:rPr>
                <w:sz w:val="20"/>
                <w:szCs w:val="20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 w:rsidRPr="00F85237">
              <w:rPr>
                <w:sz w:val="20"/>
                <w:szCs w:val="20"/>
                <w:lang w:eastAsia="en-US"/>
              </w:rPr>
              <w:t xml:space="preserve">спец. „Технология в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биопроизводствата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“</w:t>
            </w:r>
            <w:r w:rsidRPr="00F85237">
              <w:rPr>
                <w:sz w:val="20"/>
                <w:szCs w:val="20"/>
                <w:lang w:val="en-US" w:eastAsia="en-US"/>
              </w:rPr>
              <w:t>)</w:t>
            </w:r>
            <w:r w:rsidRPr="00F85237">
              <w:rPr>
                <w:sz w:val="20"/>
                <w:szCs w:val="20"/>
                <w:lang w:eastAsia="en-US"/>
              </w:rPr>
              <w:t xml:space="preserve"> – </w:t>
            </w:r>
            <w:r w:rsidRPr="00F85237">
              <w:rPr>
                <w:sz w:val="20"/>
                <w:szCs w:val="20"/>
                <w:lang w:val="en-US" w:eastAsia="en-US"/>
              </w:rPr>
              <w:t>I</w:t>
            </w:r>
            <w:r w:rsidRPr="00F85237">
              <w:rPr>
                <w:sz w:val="20"/>
                <w:szCs w:val="20"/>
                <w:lang w:eastAsia="en-US"/>
              </w:rPr>
              <w:t>Х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612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FD1AB2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A12B40">
              <w:rPr>
                <w:sz w:val="20"/>
                <w:szCs w:val="20"/>
                <w:lang w:eastAsia="en-US"/>
              </w:rPr>
              <w:t xml:space="preserve">Хидравлични машини </w:t>
            </w:r>
            <w:r w:rsidRPr="00A12B40"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спец. </w:t>
            </w:r>
            <w:r w:rsidRPr="00A12B40">
              <w:rPr>
                <w:sz w:val="20"/>
                <w:szCs w:val="20"/>
                <w:lang w:eastAsia="en-US"/>
              </w:rPr>
              <w:t>„Топлотехника – топлинна, климатична, вентилационна и хладилна“</w:t>
            </w:r>
            <w:r w:rsidRPr="00A12B40">
              <w:rPr>
                <w:sz w:val="20"/>
                <w:szCs w:val="20"/>
                <w:lang w:val="en-US" w:eastAsia="en-US"/>
              </w:rPr>
              <w:t>)</w:t>
            </w:r>
            <w:r w:rsidRPr="00A12B40">
              <w:rPr>
                <w:sz w:val="20"/>
                <w:szCs w:val="20"/>
                <w:lang w:eastAsia="en-US"/>
              </w:rPr>
              <w:t xml:space="preserve"> – Х</w:t>
            </w:r>
            <w:r w:rsidRPr="00A12B40">
              <w:rPr>
                <w:sz w:val="20"/>
                <w:szCs w:val="20"/>
                <w:lang w:val="en-US" w:eastAsia="en-US"/>
              </w:rPr>
              <w:t xml:space="preserve">I </w:t>
            </w:r>
            <w:r w:rsidRPr="00A12B40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27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27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20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73B90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3B90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85237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F85237">
              <w:rPr>
                <w:sz w:val="20"/>
                <w:szCs w:val="20"/>
                <w:lang w:eastAsia="en-US"/>
              </w:rPr>
              <w:t xml:space="preserve">рганична химия </w:t>
            </w:r>
            <w:r w:rsidRPr="00FD1AB2">
              <w:rPr>
                <w:sz w:val="20"/>
                <w:szCs w:val="20"/>
                <w:lang w:val="en-US" w:eastAsia="en-US"/>
              </w:rPr>
              <w:t>(</w:t>
            </w:r>
            <w:r w:rsidRPr="00FD1AB2">
              <w:rPr>
                <w:sz w:val="20"/>
                <w:szCs w:val="20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 w:rsidRPr="00F85237">
              <w:rPr>
                <w:sz w:val="20"/>
                <w:szCs w:val="20"/>
                <w:lang w:eastAsia="en-US"/>
              </w:rPr>
              <w:t xml:space="preserve">спец. „Технология в </w:t>
            </w:r>
            <w:proofErr w:type="spellStart"/>
            <w:r w:rsidRPr="00F85237">
              <w:rPr>
                <w:sz w:val="20"/>
                <w:szCs w:val="20"/>
                <w:lang w:eastAsia="en-US"/>
              </w:rPr>
              <w:t>биопроизводствата</w:t>
            </w:r>
            <w:proofErr w:type="spellEnd"/>
            <w:r w:rsidRPr="00F85237">
              <w:rPr>
                <w:sz w:val="20"/>
                <w:szCs w:val="20"/>
                <w:lang w:eastAsia="en-US"/>
              </w:rPr>
              <w:t>“</w:t>
            </w:r>
            <w:r w:rsidRPr="00F85237">
              <w:rPr>
                <w:sz w:val="20"/>
                <w:szCs w:val="20"/>
                <w:lang w:val="en-US" w:eastAsia="en-US"/>
              </w:rPr>
              <w:t>)</w:t>
            </w:r>
            <w:r w:rsidRPr="00F85237">
              <w:rPr>
                <w:sz w:val="20"/>
                <w:szCs w:val="20"/>
                <w:lang w:eastAsia="en-US"/>
              </w:rPr>
              <w:t xml:space="preserve"> – </w:t>
            </w:r>
            <w:r w:rsidRPr="00F85237">
              <w:rPr>
                <w:sz w:val="20"/>
                <w:szCs w:val="20"/>
                <w:lang w:val="en-US" w:eastAsia="en-US"/>
              </w:rPr>
              <w:t>I</w:t>
            </w:r>
            <w:r w:rsidRPr="00F85237">
              <w:rPr>
                <w:sz w:val="20"/>
                <w:szCs w:val="20"/>
                <w:lang w:eastAsia="en-US"/>
              </w:rPr>
              <w:t>Х</w:t>
            </w:r>
            <w:r w:rsidRPr="00F85237">
              <w:rPr>
                <w:sz w:val="20"/>
                <w:szCs w:val="20"/>
                <w:lang w:val="en-US" w:eastAsia="en-US"/>
              </w:rPr>
              <w:t xml:space="preserve"> </w:t>
            </w:r>
            <w:r w:rsidRPr="00F85237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FF5DB9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F5DB9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F5DB9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Pr="00FF5D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5DB9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F5DB9">
              <w:rPr>
                <w:sz w:val="20"/>
                <w:szCs w:val="20"/>
                <w:lang w:eastAsia="en-US"/>
              </w:rPr>
              <w:t>.</w:t>
            </w:r>
          </w:p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632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973B90">
              <w:rPr>
                <w:sz w:val="20"/>
                <w:szCs w:val="20"/>
                <w:lang w:eastAsia="en-US"/>
              </w:rPr>
              <w:t xml:space="preserve">Термодинамика и топлопренасяне </w:t>
            </w:r>
            <w:r w:rsidRPr="00973B90"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спец. </w:t>
            </w:r>
            <w:r w:rsidRPr="00973B90">
              <w:rPr>
                <w:sz w:val="20"/>
                <w:szCs w:val="20"/>
                <w:lang w:eastAsia="en-US"/>
              </w:rPr>
              <w:t>„Топлотехника – топлинна, климатична, вентилационна и хладилна“</w:t>
            </w:r>
            <w:r w:rsidRPr="00973B90">
              <w:rPr>
                <w:sz w:val="20"/>
                <w:szCs w:val="20"/>
                <w:lang w:val="en-US" w:eastAsia="en-US"/>
              </w:rPr>
              <w:t>)</w:t>
            </w:r>
            <w:r w:rsidRPr="00973B90">
              <w:rPr>
                <w:sz w:val="20"/>
                <w:szCs w:val="20"/>
                <w:lang w:eastAsia="en-US"/>
              </w:rPr>
              <w:t xml:space="preserve"> – Х</w:t>
            </w:r>
            <w:r w:rsidRPr="00973B90">
              <w:rPr>
                <w:sz w:val="20"/>
                <w:szCs w:val="20"/>
                <w:lang w:val="en-US" w:eastAsia="en-US"/>
              </w:rPr>
              <w:t xml:space="preserve">I </w:t>
            </w:r>
            <w:r w:rsidRPr="00973B90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RPr="004D0C1C" w:rsidTr="00A9410C">
        <w:trPr>
          <w:trHeight w:val="298"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73B90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3B90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334B78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334B78">
              <w:rPr>
                <w:sz w:val="20"/>
                <w:szCs w:val="20"/>
                <w:lang w:val="en-US" w:eastAsia="en-US"/>
              </w:rPr>
              <w:t xml:space="preserve"> </w:t>
            </w:r>
            <w:r w:rsidRPr="00334B78">
              <w:rPr>
                <w:sz w:val="20"/>
                <w:szCs w:val="20"/>
                <w:lang w:eastAsia="en-US"/>
              </w:rPr>
              <w:t>практика</w:t>
            </w:r>
          </w:p>
          <w:p w:rsidR="0000561C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1C" w:rsidRPr="00FF5DB9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FF5DB9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FF5DB9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FF5D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5DB9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F5DB9">
              <w:rPr>
                <w:sz w:val="20"/>
                <w:szCs w:val="20"/>
                <w:lang w:eastAsia="en-US"/>
              </w:rPr>
              <w:t>.</w:t>
            </w:r>
          </w:p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27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597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A7465">
              <w:rPr>
                <w:sz w:val="20"/>
                <w:szCs w:val="20"/>
                <w:lang w:eastAsia="en-US"/>
              </w:rPr>
              <w:t>14.40 ч.</w:t>
            </w: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FD1AB2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FD1AB2">
              <w:rPr>
                <w:sz w:val="20"/>
                <w:szCs w:val="20"/>
                <w:lang w:eastAsia="en-US"/>
              </w:rPr>
              <w:t xml:space="preserve">Чужд език – Английски език, писмена част – </w:t>
            </w:r>
            <w:r w:rsidRPr="00FD1AB2">
              <w:rPr>
                <w:sz w:val="20"/>
                <w:szCs w:val="20"/>
                <w:lang w:val="en-US" w:eastAsia="en-US"/>
              </w:rPr>
              <w:t>I</w:t>
            </w:r>
            <w:r w:rsidRPr="00FD1AB2">
              <w:rPr>
                <w:sz w:val="20"/>
                <w:szCs w:val="20"/>
                <w:lang w:eastAsia="en-US"/>
              </w:rPr>
              <w:t>Х</w:t>
            </w:r>
            <w:r w:rsidRPr="00FD1AB2">
              <w:rPr>
                <w:sz w:val="20"/>
                <w:szCs w:val="20"/>
                <w:lang w:val="en-US" w:eastAsia="en-US"/>
              </w:rPr>
              <w:t xml:space="preserve"> </w:t>
            </w:r>
            <w:r w:rsidRPr="00FD1AB2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013BB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A013B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3BB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A013BB">
              <w:rPr>
                <w:sz w:val="20"/>
                <w:szCs w:val="20"/>
                <w:lang w:eastAsia="en-US"/>
              </w:rPr>
              <w:t>.</w:t>
            </w:r>
          </w:p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36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FD1AB2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олзотворяване на вторични енергийни ресурси </w:t>
            </w:r>
            <w:r w:rsidRPr="00973B90"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спец. </w:t>
            </w:r>
            <w:r w:rsidRPr="00973B90">
              <w:rPr>
                <w:sz w:val="20"/>
                <w:szCs w:val="20"/>
                <w:lang w:eastAsia="en-US"/>
              </w:rPr>
              <w:t>„Топлотехника – топлинна, климатична, вентилационна и хладилна“</w:t>
            </w:r>
            <w:r w:rsidRPr="00973B90">
              <w:rPr>
                <w:sz w:val="20"/>
                <w:szCs w:val="20"/>
                <w:lang w:val="en-US" w:eastAsia="en-US"/>
              </w:rPr>
              <w:t>)</w:t>
            </w:r>
            <w:r w:rsidRPr="00973B90">
              <w:rPr>
                <w:sz w:val="20"/>
                <w:szCs w:val="20"/>
                <w:lang w:eastAsia="en-US"/>
              </w:rPr>
              <w:t xml:space="preserve"> – Х</w:t>
            </w:r>
            <w:r w:rsidRPr="00973B90">
              <w:rPr>
                <w:sz w:val="20"/>
                <w:szCs w:val="20"/>
                <w:lang w:val="en-US" w:eastAsia="en-US"/>
              </w:rPr>
              <w:t xml:space="preserve">I </w:t>
            </w:r>
            <w:r w:rsidRPr="00973B90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561C" w:rsidTr="00A9410C">
        <w:trPr>
          <w:trHeight w:val="38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Default="0000561C" w:rsidP="00D277B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2A7465">
              <w:rPr>
                <w:sz w:val="14"/>
                <w:szCs w:val="14"/>
                <w:lang w:eastAsia="en-US"/>
              </w:rPr>
              <w:t>След</w:t>
            </w:r>
          </w:p>
          <w:p w:rsidR="0000561C" w:rsidRPr="002A7465" w:rsidRDefault="0000561C" w:rsidP="00D277BB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2A7465"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61C" w:rsidRPr="00FD1AB2" w:rsidRDefault="0000561C" w:rsidP="00D277BB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FD1AB2">
              <w:rPr>
                <w:sz w:val="20"/>
                <w:szCs w:val="20"/>
                <w:lang w:eastAsia="en-US"/>
              </w:rPr>
              <w:t xml:space="preserve">Чужд език – Английски език, устна част – </w:t>
            </w:r>
            <w:r w:rsidRPr="00FD1AB2">
              <w:rPr>
                <w:sz w:val="20"/>
                <w:szCs w:val="20"/>
                <w:lang w:val="en-US" w:eastAsia="en-US"/>
              </w:rPr>
              <w:t>I</w:t>
            </w:r>
            <w:r w:rsidRPr="00FD1AB2">
              <w:rPr>
                <w:sz w:val="20"/>
                <w:szCs w:val="20"/>
                <w:lang w:eastAsia="en-US"/>
              </w:rPr>
              <w:t>Х</w:t>
            </w:r>
            <w:r w:rsidRPr="00FD1AB2">
              <w:rPr>
                <w:sz w:val="20"/>
                <w:szCs w:val="20"/>
                <w:lang w:val="en-US" w:eastAsia="en-US"/>
              </w:rPr>
              <w:t xml:space="preserve"> </w:t>
            </w:r>
            <w:r w:rsidRPr="00FD1AB2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013BB">
              <w:rPr>
                <w:sz w:val="20"/>
                <w:szCs w:val="20"/>
                <w:lang w:eastAsia="en-US"/>
              </w:rPr>
              <w:t>ПГХТТ</w:t>
            </w:r>
          </w:p>
          <w:p w:rsidR="0000561C" w:rsidRPr="00A013BB" w:rsidRDefault="0000561C" w:rsidP="00D277BB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A013B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3BB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A013B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0561C" w:rsidTr="00A9410C">
        <w:trPr>
          <w:trHeight w:val="8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0561C" w:rsidRPr="007147A5" w:rsidRDefault="0000561C" w:rsidP="00D277BB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C2921" w:rsidRDefault="00EC2921" w:rsidP="00EC2921">
      <w:pPr>
        <w:rPr>
          <w:color w:val="FF0000"/>
          <w:lang w:val="en-US"/>
        </w:rPr>
      </w:pPr>
    </w:p>
    <w:p w:rsidR="00EC2921" w:rsidRDefault="00EC2921" w:rsidP="00EC2921"/>
    <w:p w:rsidR="00EC2921" w:rsidRDefault="00EC2921" w:rsidP="00EC2921"/>
    <w:p w:rsidR="00EC2921" w:rsidRDefault="00EC2921" w:rsidP="00EC2921"/>
    <w:p w:rsidR="00EC2921" w:rsidRDefault="00EC2921" w:rsidP="00EC2921"/>
    <w:p w:rsidR="00EC2921" w:rsidRPr="00863566" w:rsidRDefault="00EC2921" w:rsidP="00C61CEC">
      <w:pPr>
        <w:ind w:hanging="567"/>
        <w:rPr>
          <w:b/>
          <w:i/>
        </w:rPr>
      </w:pPr>
      <w:r w:rsidRPr="00863566">
        <w:rPr>
          <w:b/>
          <w:i/>
        </w:rPr>
        <w:t>инж. Л. Ганчева</w:t>
      </w:r>
    </w:p>
    <w:p w:rsidR="00EC2921" w:rsidRPr="00863566" w:rsidRDefault="00EC2921" w:rsidP="00C61CEC">
      <w:pPr>
        <w:ind w:hanging="567"/>
        <w:rPr>
          <w:b/>
          <w:i/>
        </w:rPr>
      </w:pPr>
      <w:r w:rsidRPr="00863566">
        <w:rPr>
          <w:b/>
          <w:i/>
        </w:rPr>
        <w:t>директор на ПГ по хранителни технологии и техника</w:t>
      </w:r>
    </w:p>
    <w:p w:rsidR="00EC2921" w:rsidRPr="00863566" w:rsidRDefault="00EC2921" w:rsidP="00C61CEC">
      <w:pPr>
        <w:ind w:hanging="567"/>
        <w:rPr>
          <w:b/>
          <w:i/>
        </w:rPr>
      </w:pPr>
      <w:r w:rsidRPr="00863566">
        <w:rPr>
          <w:b/>
          <w:i/>
        </w:rPr>
        <w:t>гр. Пловдив</w:t>
      </w:r>
    </w:p>
    <w:p w:rsidR="00EC2921" w:rsidRPr="00863566" w:rsidRDefault="00EC2921" w:rsidP="00C61CEC">
      <w:pPr>
        <w:ind w:hanging="567"/>
        <w:rPr>
          <w:b/>
          <w:i/>
        </w:rPr>
      </w:pPr>
    </w:p>
    <w:sectPr w:rsidR="00EC2921" w:rsidRPr="00863566" w:rsidSect="00C61CEC">
      <w:headerReference w:type="default" r:id="rId8"/>
      <w:pgSz w:w="11906" w:h="16838"/>
      <w:pgMar w:top="0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ED" w:rsidRDefault="00DA3BED" w:rsidP="009F2785">
      <w:r>
        <w:separator/>
      </w:r>
    </w:p>
  </w:endnote>
  <w:endnote w:type="continuationSeparator" w:id="0">
    <w:p w:rsidR="00DA3BED" w:rsidRDefault="00DA3BED" w:rsidP="009F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ED" w:rsidRDefault="00DA3BED" w:rsidP="009F2785">
      <w:r>
        <w:separator/>
      </w:r>
    </w:p>
  </w:footnote>
  <w:footnote w:type="continuationSeparator" w:id="0">
    <w:p w:rsidR="00DA3BED" w:rsidRDefault="00DA3BED" w:rsidP="009F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F" w:rsidRDefault="00234A2F">
    <w:pPr>
      <w:pStyle w:val="a3"/>
    </w:pPr>
  </w:p>
  <w:p w:rsidR="00234A2F" w:rsidRDefault="00234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85"/>
    <w:rsid w:val="00005140"/>
    <w:rsid w:val="0000561C"/>
    <w:rsid w:val="000340CC"/>
    <w:rsid w:val="00060719"/>
    <w:rsid w:val="000A3E3B"/>
    <w:rsid w:val="000C45DE"/>
    <w:rsid w:val="000F3C79"/>
    <w:rsid w:val="000F6701"/>
    <w:rsid w:val="00156D8B"/>
    <w:rsid w:val="001A7804"/>
    <w:rsid w:val="00202FBF"/>
    <w:rsid w:val="002057E4"/>
    <w:rsid w:val="00234A2F"/>
    <w:rsid w:val="002A7465"/>
    <w:rsid w:val="002B5876"/>
    <w:rsid w:val="002C27B5"/>
    <w:rsid w:val="002E417C"/>
    <w:rsid w:val="00307ADA"/>
    <w:rsid w:val="00334B78"/>
    <w:rsid w:val="003503C8"/>
    <w:rsid w:val="0037693C"/>
    <w:rsid w:val="003C1FB1"/>
    <w:rsid w:val="003E3C8A"/>
    <w:rsid w:val="003F464B"/>
    <w:rsid w:val="004027B0"/>
    <w:rsid w:val="004455A3"/>
    <w:rsid w:val="00457CDC"/>
    <w:rsid w:val="004C2EF3"/>
    <w:rsid w:val="004D5005"/>
    <w:rsid w:val="00505947"/>
    <w:rsid w:val="00512771"/>
    <w:rsid w:val="0051692A"/>
    <w:rsid w:val="005476D5"/>
    <w:rsid w:val="005A2B72"/>
    <w:rsid w:val="005A7E1B"/>
    <w:rsid w:val="00654DC4"/>
    <w:rsid w:val="006552E1"/>
    <w:rsid w:val="0065580D"/>
    <w:rsid w:val="00670BC4"/>
    <w:rsid w:val="006818AB"/>
    <w:rsid w:val="006D23D5"/>
    <w:rsid w:val="006F0363"/>
    <w:rsid w:val="00713FF4"/>
    <w:rsid w:val="007147A5"/>
    <w:rsid w:val="007218D8"/>
    <w:rsid w:val="00766DB5"/>
    <w:rsid w:val="007750AF"/>
    <w:rsid w:val="007A396E"/>
    <w:rsid w:val="007A77B1"/>
    <w:rsid w:val="007B0ACE"/>
    <w:rsid w:val="007B7A23"/>
    <w:rsid w:val="00826166"/>
    <w:rsid w:val="008417D8"/>
    <w:rsid w:val="00863566"/>
    <w:rsid w:val="008744D8"/>
    <w:rsid w:val="008C2D0A"/>
    <w:rsid w:val="008C6F1F"/>
    <w:rsid w:val="008D1597"/>
    <w:rsid w:val="008F76AE"/>
    <w:rsid w:val="00925F38"/>
    <w:rsid w:val="00973045"/>
    <w:rsid w:val="00973B90"/>
    <w:rsid w:val="0099608D"/>
    <w:rsid w:val="009A672D"/>
    <w:rsid w:val="009C7022"/>
    <w:rsid w:val="009D38C1"/>
    <w:rsid w:val="009E67E8"/>
    <w:rsid w:val="009F2785"/>
    <w:rsid w:val="00A013BB"/>
    <w:rsid w:val="00A12B40"/>
    <w:rsid w:val="00A21962"/>
    <w:rsid w:val="00A924F3"/>
    <w:rsid w:val="00A9410C"/>
    <w:rsid w:val="00A95D0F"/>
    <w:rsid w:val="00AB7D26"/>
    <w:rsid w:val="00AC152B"/>
    <w:rsid w:val="00AD2611"/>
    <w:rsid w:val="00AF20E6"/>
    <w:rsid w:val="00AF21FD"/>
    <w:rsid w:val="00AF3259"/>
    <w:rsid w:val="00B515F1"/>
    <w:rsid w:val="00B7467C"/>
    <w:rsid w:val="00B81BF6"/>
    <w:rsid w:val="00B849D3"/>
    <w:rsid w:val="00B85CE1"/>
    <w:rsid w:val="00B95175"/>
    <w:rsid w:val="00BF0266"/>
    <w:rsid w:val="00C23332"/>
    <w:rsid w:val="00C42A15"/>
    <w:rsid w:val="00C61CEC"/>
    <w:rsid w:val="00C75413"/>
    <w:rsid w:val="00C81CB0"/>
    <w:rsid w:val="00C93276"/>
    <w:rsid w:val="00CD5051"/>
    <w:rsid w:val="00D134D8"/>
    <w:rsid w:val="00D277BB"/>
    <w:rsid w:val="00D47B0B"/>
    <w:rsid w:val="00D50DB2"/>
    <w:rsid w:val="00D56092"/>
    <w:rsid w:val="00D828A8"/>
    <w:rsid w:val="00DA3BED"/>
    <w:rsid w:val="00DF0888"/>
    <w:rsid w:val="00DF36E7"/>
    <w:rsid w:val="00E02399"/>
    <w:rsid w:val="00E06FFF"/>
    <w:rsid w:val="00E1160E"/>
    <w:rsid w:val="00E121DC"/>
    <w:rsid w:val="00E60908"/>
    <w:rsid w:val="00EA20D1"/>
    <w:rsid w:val="00EC2921"/>
    <w:rsid w:val="00ED31EA"/>
    <w:rsid w:val="00EE28F0"/>
    <w:rsid w:val="00EF504A"/>
    <w:rsid w:val="00F85237"/>
    <w:rsid w:val="00FD1AB2"/>
    <w:rsid w:val="00FD6A58"/>
    <w:rsid w:val="00FD7ABC"/>
    <w:rsid w:val="00FF1A3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A047"/>
  <w15:chartTrackingRefBased/>
  <w15:docId w15:val="{DB973E73-CC4C-4127-B1F7-A8F4366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rsid w:val="009F2785"/>
    <w:pPr>
      <w:spacing w:after="120"/>
    </w:pPr>
  </w:style>
  <w:style w:type="character" w:customStyle="1" w:styleId="a8">
    <w:name w:val="Основен текст Знак"/>
    <w:basedOn w:val="a0"/>
    <w:link w:val="a7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327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9327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29E8-ADA0-45D1-B3F1-1AA31C0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3-10-27T11:25:00Z</cp:lastPrinted>
  <dcterms:created xsi:type="dcterms:W3CDTF">2023-10-27T11:32:00Z</dcterms:created>
  <dcterms:modified xsi:type="dcterms:W3CDTF">2023-10-31T08:11:00Z</dcterms:modified>
</cp:coreProperties>
</file>